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44834" w14:textId="43231CC0" w:rsidR="00647231" w:rsidRPr="00B06507" w:rsidRDefault="00647231" w:rsidP="00A7585D">
      <w:pPr>
        <w:spacing w:after="0"/>
        <w:rPr>
          <w:sz w:val="20"/>
          <w:szCs w:val="20"/>
        </w:rPr>
      </w:pPr>
      <w:r w:rsidRPr="00B06507">
        <w:rPr>
          <w:rFonts w:ascii="Calibri" w:eastAsia="Optima" w:hAnsi="Calibri" w:cs="Optima"/>
          <w:sz w:val="20"/>
          <w:szCs w:val="20"/>
        </w:rPr>
        <w:t xml:space="preserve">ALLEGATO 1 - Modello candidatura per l’assegnazione del </w:t>
      </w:r>
      <w:r w:rsidR="00F96203" w:rsidRPr="00B06507">
        <w:rPr>
          <w:rFonts w:ascii="Calibri" w:eastAsia="Optima" w:hAnsi="Calibri" w:cs="Optima"/>
          <w:bCs/>
          <w:sz w:val="20"/>
          <w:szCs w:val="20"/>
        </w:rPr>
        <w:t>contributo</w:t>
      </w:r>
      <w:r w:rsidR="00F96203" w:rsidRPr="00B06507">
        <w:rPr>
          <w:rFonts w:ascii="Calibri" w:eastAsia="Optima" w:hAnsi="Calibri" w:cs="Optima"/>
          <w:b/>
          <w:bCs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“attrezzature”</w:t>
      </w:r>
      <w:r w:rsidR="00F96203" w:rsidRPr="00B06507">
        <w:rPr>
          <w:rFonts w:ascii="Calibri" w:eastAsia="Optima" w:hAnsi="Calibri" w:cs="Optima"/>
          <w:sz w:val="20"/>
          <w:szCs w:val="20"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(F-LAB)</w:t>
      </w:r>
    </w:p>
    <w:p w14:paraId="6992D21F" w14:textId="77777777" w:rsidR="00647231" w:rsidRPr="00B06507" w:rsidRDefault="00647231" w:rsidP="00A7585D">
      <w:pPr>
        <w:spacing w:after="0"/>
        <w:rPr>
          <w:sz w:val="24"/>
          <w:szCs w:val="24"/>
        </w:rPr>
      </w:pPr>
    </w:p>
    <w:p w14:paraId="24DD1DA7" w14:textId="77777777" w:rsidR="00505E9C" w:rsidRPr="00B06507" w:rsidRDefault="00933C17" w:rsidP="00A7585D">
      <w:pPr>
        <w:spacing w:after="0"/>
        <w:rPr>
          <w:sz w:val="24"/>
          <w:szCs w:val="24"/>
        </w:rPr>
      </w:pPr>
      <w:r w:rsidRPr="00B06507">
        <w:rPr>
          <w:sz w:val="24"/>
          <w:szCs w:val="24"/>
        </w:rPr>
        <w:t>All’Area ricerca, biblioteche,</w:t>
      </w:r>
    </w:p>
    <w:p w14:paraId="51C76190" w14:textId="77777777" w:rsidR="00933C17" w:rsidRDefault="00933C17">
      <w:pPr>
        <w:rPr>
          <w:sz w:val="24"/>
          <w:szCs w:val="24"/>
        </w:rPr>
      </w:pPr>
      <w:proofErr w:type="gramStart"/>
      <w:r w:rsidRPr="00B06507">
        <w:rPr>
          <w:sz w:val="24"/>
          <w:szCs w:val="24"/>
        </w:rPr>
        <w:t>internazionalizzazione</w:t>
      </w:r>
      <w:proofErr w:type="gramEnd"/>
      <w:r w:rsidRPr="00B06507">
        <w:rPr>
          <w:sz w:val="24"/>
          <w:szCs w:val="24"/>
        </w:rPr>
        <w:t xml:space="preserve"> e terza missione</w:t>
      </w:r>
    </w:p>
    <w:p w14:paraId="26BCF011" w14:textId="39528BAD" w:rsidR="00EA20C2" w:rsidRPr="00B06507" w:rsidRDefault="00EA20C2">
      <w:pPr>
        <w:rPr>
          <w:sz w:val="24"/>
          <w:szCs w:val="24"/>
        </w:rPr>
      </w:pPr>
      <w:r w:rsidRPr="0081747D">
        <w:rPr>
          <w:sz w:val="24"/>
          <w:szCs w:val="24"/>
        </w:rPr>
        <w:t xml:space="preserve">Alla Divisione </w:t>
      </w:r>
      <w:proofErr w:type="spellStart"/>
      <w:r w:rsidRPr="0081747D">
        <w:rPr>
          <w:sz w:val="24"/>
          <w:szCs w:val="24"/>
        </w:rPr>
        <w:t>research</w:t>
      </w:r>
      <w:proofErr w:type="spellEnd"/>
      <w:r w:rsidRPr="0081747D">
        <w:rPr>
          <w:sz w:val="24"/>
          <w:szCs w:val="24"/>
        </w:rPr>
        <w:t xml:space="preserve"> and </w:t>
      </w:r>
      <w:proofErr w:type="spellStart"/>
      <w:r w:rsidRPr="0081747D">
        <w:rPr>
          <w:sz w:val="24"/>
          <w:szCs w:val="24"/>
        </w:rPr>
        <w:t>grants</w:t>
      </w:r>
      <w:proofErr w:type="spellEnd"/>
      <w:r w:rsidRPr="0081747D">
        <w:rPr>
          <w:sz w:val="24"/>
          <w:szCs w:val="24"/>
        </w:rPr>
        <w:t xml:space="preserve"> management</w:t>
      </w:r>
    </w:p>
    <w:p w14:paraId="12DA4199" w14:textId="41AE12C0" w:rsidR="00C94797" w:rsidRPr="00B06507" w:rsidRDefault="00C94797">
      <w:pPr>
        <w:rPr>
          <w:b/>
        </w:rPr>
      </w:pPr>
      <w:proofErr w:type="gramStart"/>
      <w:r w:rsidRPr="00B06507">
        <w:rPr>
          <w:b/>
        </w:rPr>
        <w:t>e-mail</w:t>
      </w:r>
      <w:proofErr w:type="gramEnd"/>
      <w:r w:rsidRPr="00B06507">
        <w:rPr>
          <w:b/>
        </w:rPr>
        <w:t xml:space="preserve"> specifica</w:t>
      </w:r>
      <w:r w:rsidRPr="00EA20C2">
        <w:rPr>
          <w:b/>
        </w:rPr>
        <w:t xml:space="preserve">: </w:t>
      </w:r>
      <w:hyperlink r:id="rId8" w:history="1">
        <w:r w:rsidR="00AD5674" w:rsidRPr="007669D7">
          <w:rPr>
            <w:rStyle w:val="Collegamentoipertestuale"/>
          </w:rPr>
          <w:t>flab-psr@unisi.it</w:t>
        </w:r>
      </w:hyperlink>
    </w:p>
    <w:p w14:paraId="68F6BF9B" w14:textId="77777777" w:rsidR="00933C17" w:rsidRPr="00B06507" w:rsidRDefault="00933C17">
      <w:bookmarkStart w:id="0" w:name="_GoBack"/>
      <w:bookmarkEnd w:id="0"/>
    </w:p>
    <w:p w14:paraId="00B279B5" w14:textId="3F179D24" w:rsidR="00C94797" w:rsidRPr="00B06507" w:rsidRDefault="00437280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Pia</w:t>
      </w:r>
      <w:r w:rsidR="00005935">
        <w:rPr>
          <w:b/>
          <w:sz w:val="24"/>
          <w:szCs w:val="24"/>
        </w:rPr>
        <w:t>no di Sostegno alla Ricerca 2019</w:t>
      </w:r>
      <w:r w:rsidRPr="00B06507">
        <w:rPr>
          <w:b/>
          <w:sz w:val="24"/>
          <w:szCs w:val="24"/>
        </w:rPr>
        <w:t xml:space="preserve"> </w:t>
      </w:r>
    </w:p>
    <w:p w14:paraId="5D218588" w14:textId="4E12192E" w:rsidR="00437280" w:rsidRPr="00B06507" w:rsidRDefault="000A130F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Candidatura per l’assegnazione</w:t>
      </w:r>
      <w:r w:rsidR="00BA5C4C" w:rsidRPr="00B06507">
        <w:rPr>
          <w:b/>
          <w:sz w:val="24"/>
          <w:szCs w:val="24"/>
        </w:rPr>
        <w:t xml:space="preserve"> del</w:t>
      </w:r>
      <w:r w:rsidR="00505E9C" w:rsidRPr="00B06507">
        <w:rPr>
          <w:b/>
          <w:sz w:val="24"/>
          <w:szCs w:val="24"/>
        </w:rPr>
        <w:t xml:space="preserve"> </w:t>
      </w:r>
      <w:r w:rsidR="00E0102E" w:rsidRPr="00B06507">
        <w:rPr>
          <w:rFonts w:ascii="Calibri" w:eastAsia="Optima" w:hAnsi="Calibri" w:cs="Optima"/>
          <w:b/>
          <w:bCs/>
          <w:sz w:val="24"/>
          <w:szCs w:val="24"/>
        </w:rPr>
        <w:t>contributo</w:t>
      </w:r>
      <w:r w:rsidR="00E0102E" w:rsidRPr="00B06507">
        <w:rPr>
          <w:rFonts w:ascii="Calibri" w:eastAsia="Optima" w:hAnsi="Calibri" w:cs="Optima"/>
          <w:b/>
          <w:bCs/>
        </w:rPr>
        <w:t xml:space="preserve"> </w:t>
      </w:r>
      <w:r w:rsidR="000B0BC6" w:rsidRPr="00B06507">
        <w:rPr>
          <w:b/>
          <w:sz w:val="24"/>
          <w:szCs w:val="24"/>
        </w:rPr>
        <w:t>“attrezzature”</w:t>
      </w:r>
      <w:r w:rsidR="00505E9C" w:rsidRPr="00B06507">
        <w:rPr>
          <w:b/>
          <w:sz w:val="24"/>
          <w:szCs w:val="24"/>
        </w:rPr>
        <w:t xml:space="preserve"> </w:t>
      </w:r>
      <w:r w:rsidRPr="00B06507">
        <w:rPr>
          <w:b/>
          <w:sz w:val="24"/>
          <w:szCs w:val="24"/>
        </w:rPr>
        <w:t>(</w:t>
      </w:r>
      <w:r w:rsidR="00505E9C" w:rsidRPr="00B06507">
        <w:rPr>
          <w:b/>
          <w:sz w:val="24"/>
          <w:szCs w:val="24"/>
        </w:rPr>
        <w:t>F-</w:t>
      </w:r>
      <w:r w:rsidR="000B0BC6" w:rsidRPr="00B06507">
        <w:rPr>
          <w:b/>
          <w:sz w:val="24"/>
          <w:szCs w:val="24"/>
        </w:rPr>
        <w:t>LAB</w:t>
      </w:r>
      <w:r w:rsidRPr="00B06507">
        <w:rPr>
          <w:b/>
          <w:sz w:val="24"/>
          <w:szCs w:val="24"/>
        </w:rPr>
        <w:t>)</w:t>
      </w:r>
    </w:p>
    <w:p w14:paraId="46C1EF3C" w14:textId="275CD3DA" w:rsidR="00C94797" w:rsidRPr="00B06507" w:rsidRDefault="00C94797" w:rsidP="00C94797">
      <w:pPr>
        <w:jc w:val="center"/>
        <w:rPr>
          <w:b/>
          <w:i/>
        </w:rPr>
      </w:pPr>
      <w:r w:rsidRPr="00B06507">
        <w:rPr>
          <w:b/>
          <w:i/>
        </w:rPr>
        <w:t xml:space="preserve">Scadenza </w:t>
      </w:r>
      <w:r w:rsidR="001F6C6F">
        <w:rPr>
          <w:b/>
          <w:i/>
        </w:rPr>
        <w:t>29 marzo</w:t>
      </w:r>
      <w:r w:rsidR="00005935">
        <w:rPr>
          <w:b/>
          <w:i/>
        </w:rPr>
        <w:t xml:space="preserve"> 2019</w:t>
      </w:r>
      <w:r w:rsidRPr="00B06507">
        <w:rPr>
          <w:b/>
          <w:i/>
        </w:rPr>
        <w:t xml:space="preserve"> – ore 12.00</w:t>
      </w:r>
    </w:p>
    <w:p w14:paraId="6A0CA5A5" w14:textId="77777777" w:rsidR="00437280" w:rsidRPr="00B06507" w:rsidRDefault="00437280"/>
    <w:p w14:paraId="023B92B9" w14:textId="77777777" w:rsidR="00933C17" w:rsidRPr="00B06507" w:rsidRDefault="00933C17">
      <w:pPr>
        <w:rPr>
          <w:b/>
        </w:rPr>
      </w:pPr>
      <w:r w:rsidRPr="00B06507">
        <w:rPr>
          <w:b/>
        </w:rPr>
        <w:t>Dati singolo proponente</w:t>
      </w:r>
    </w:p>
    <w:p w14:paraId="42786646" w14:textId="77777777" w:rsidR="00933C17" w:rsidRPr="00B06507" w:rsidRDefault="00933C17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1FF86593" w14:textId="77777777" w:rsidR="00933C17" w:rsidRPr="00B06507" w:rsidRDefault="00933C17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 xml:space="preserve"> _____________</w:t>
      </w:r>
    </w:p>
    <w:p w14:paraId="175D703A" w14:textId="05F4C831" w:rsidR="00933C17" w:rsidRPr="00B06507" w:rsidRDefault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6A720E8" w14:textId="422A3425" w:rsidR="00933C17" w:rsidRPr="00B06507" w:rsidRDefault="00933C17">
      <w:pPr>
        <w:rPr>
          <w:b/>
        </w:rPr>
      </w:pPr>
      <w:r w:rsidRPr="00B06507">
        <w:rPr>
          <w:b/>
        </w:rPr>
        <w:t>O</w:t>
      </w:r>
      <w:r w:rsidR="001E4087" w:rsidRPr="00B06507">
        <w:rPr>
          <w:b/>
        </w:rPr>
        <w:t>ppure</w:t>
      </w:r>
    </w:p>
    <w:p w14:paraId="04A65B32" w14:textId="77777777" w:rsidR="00933C17" w:rsidRPr="00B06507" w:rsidRDefault="00933C17">
      <w:pPr>
        <w:rPr>
          <w:b/>
        </w:rPr>
      </w:pPr>
      <w:r w:rsidRPr="00B06507">
        <w:rPr>
          <w:b/>
        </w:rPr>
        <w:t>Dati Gruppo di proponenti</w:t>
      </w:r>
    </w:p>
    <w:p w14:paraId="7D054AD4" w14:textId="77777777" w:rsidR="00933C17" w:rsidRPr="00B06507" w:rsidRDefault="00933C17">
      <w:pPr>
        <w:rPr>
          <w:b/>
          <w:i/>
        </w:rPr>
      </w:pPr>
      <w:r w:rsidRPr="00B06507">
        <w:rPr>
          <w:b/>
          <w:i/>
        </w:rPr>
        <w:t>Coordinatore</w:t>
      </w:r>
      <w:r w:rsidR="00437280" w:rsidRPr="00B06507">
        <w:rPr>
          <w:b/>
          <w:i/>
        </w:rPr>
        <w:t xml:space="preserve"> /Coordinatrice</w:t>
      </w:r>
    </w:p>
    <w:p w14:paraId="4F1493A9" w14:textId="77777777" w:rsidR="00933C17" w:rsidRPr="00B06507" w:rsidRDefault="00933C17" w:rsidP="00933C17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6371A2EB" w14:textId="77777777" w:rsidR="00933C17" w:rsidRPr="00B06507" w:rsidRDefault="00933C17" w:rsidP="00933C17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 xml:space="preserve"> _____________</w:t>
      </w:r>
    </w:p>
    <w:p w14:paraId="1983FA20" w14:textId="0A52E004" w:rsidR="00933C17" w:rsidRPr="00B06507" w:rsidRDefault="00933C17" w:rsidP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71F4E8D" w14:textId="77777777" w:rsidR="00933C17" w:rsidRPr="00B06507" w:rsidRDefault="00933C17">
      <w:pPr>
        <w:rPr>
          <w:i/>
        </w:rPr>
      </w:pPr>
      <w:r w:rsidRPr="00B06507">
        <w:rPr>
          <w:i/>
        </w:rPr>
        <w:t>Altri membri del Gruppo</w:t>
      </w:r>
      <w:r w:rsidR="00EA44EB" w:rsidRPr="00B06507">
        <w:rPr>
          <w:i/>
        </w:rPr>
        <w:t xml:space="preserve"> (campo ripetibile)</w:t>
      </w:r>
    </w:p>
    <w:p w14:paraId="07156885" w14:textId="77777777" w:rsidR="00EA44EB" w:rsidRPr="00B06507" w:rsidRDefault="00EA44EB" w:rsidP="00EA44EB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5B575C01" w14:textId="77777777" w:rsidR="00EA44EB" w:rsidRPr="00B06507" w:rsidRDefault="00EA44EB" w:rsidP="00EA44EB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>_____________</w:t>
      </w:r>
    </w:p>
    <w:p w14:paraId="41717A37" w14:textId="54CA2098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396A6061" w14:textId="77777777" w:rsidR="00933C17" w:rsidRPr="00B06507" w:rsidRDefault="00933C17"/>
    <w:p w14:paraId="41003F42" w14:textId="77777777" w:rsidR="00EA44EB" w:rsidRPr="00B06507" w:rsidRDefault="00EA44EB" w:rsidP="00EA44EB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41878E89" w14:textId="77777777" w:rsidR="00EA44EB" w:rsidRPr="00B06507" w:rsidRDefault="00EA44EB" w:rsidP="00EA44EB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>_____________</w:t>
      </w:r>
    </w:p>
    <w:p w14:paraId="0873E328" w14:textId="6FBD9126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60DE30A6" w14:textId="77777777" w:rsidR="00EA44EB" w:rsidRPr="00B06507" w:rsidRDefault="00EA44EB" w:rsidP="00EA44EB">
      <w:pPr>
        <w:jc w:val="center"/>
        <w:rPr>
          <w:b/>
        </w:rPr>
      </w:pPr>
      <w:r w:rsidRPr="00B06507">
        <w:rPr>
          <w:b/>
        </w:rPr>
        <w:t>Chiede</w:t>
      </w:r>
    </w:p>
    <w:p w14:paraId="46FD3635" w14:textId="092DE59B" w:rsidR="00EA44EB" w:rsidRPr="00B06507" w:rsidRDefault="00B06507" w:rsidP="00EA44EB">
      <w:pPr>
        <w:spacing w:after="0"/>
        <w:jc w:val="both"/>
      </w:pPr>
      <w:proofErr w:type="gramStart"/>
      <w:r w:rsidRPr="00B06507">
        <w:t>l’assegnazione</w:t>
      </w:r>
      <w:proofErr w:type="gramEnd"/>
      <w:r w:rsidRPr="00B06507">
        <w:t xml:space="preserve"> del</w:t>
      </w:r>
      <w:r w:rsidR="00211C99" w:rsidRPr="00B06507">
        <w:t xml:space="preserve"> </w:t>
      </w:r>
      <w:r w:rsidR="00E0102E" w:rsidRPr="00B06507">
        <w:t>contributo “attrezzature” (</w:t>
      </w:r>
      <w:r w:rsidR="00211C99" w:rsidRPr="00B06507">
        <w:t>F-LAB</w:t>
      </w:r>
      <w:r w:rsidR="00E0102E" w:rsidRPr="00B06507">
        <w:t>)</w:t>
      </w:r>
      <w:r w:rsidR="00EA44EB" w:rsidRPr="00B06507">
        <w:t xml:space="preserve">, </w:t>
      </w:r>
      <w:r w:rsidR="00211C99" w:rsidRPr="00B06507">
        <w:t xml:space="preserve">da </w:t>
      </w:r>
      <w:r w:rsidR="00005935">
        <w:t>spendere entro il 31.12.2019</w:t>
      </w:r>
      <w:r w:rsidR="00EA44EB" w:rsidRPr="00B06507">
        <w:t>, di cui al Pia</w:t>
      </w:r>
      <w:r w:rsidR="00005935">
        <w:t>no di Sostegno alla Ricerca 2019</w:t>
      </w:r>
      <w:r w:rsidR="00EA44EB" w:rsidRPr="00B06507">
        <w:t>.</w:t>
      </w:r>
    </w:p>
    <w:p w14:paraId="7B156A4A" w14:textId="77777777" w:rsidR="00505E9C" w:rsidRPr="00B06507" w:rsidRDefault="00505E9C" w:rsidP="00EA44EB">
      <w:pPr>
        <w:jc w:val="both"/>
      </w:pPr>
    </w:p>
    <w:p w14:paraId="7F9B8D51" w14:textId="77777777" w:rsidR="00EA44EB" w:rsidRPr="00B06507" w:rsidRDefault="00EA44EB" w:rsidP="00EA44EB">
      <w:pPr>
        <w:jc w:val="both"/>
      </w:pPr>
      <w:r w:rsidRPr="00B06507">
        <w:lastRenderedPageBreak/>
        <w:t xml:space="preserve">A tal fine </w:t>
      </w:r>
      <w:r w:rsidR="00505E9C" w:rsidRPr="00B06507">
        <w:t>comunica</w:t>
      </w:r>
      <w:r w:rsidRPr="00B06507">
        <w:t xml:space="preserve"> sotto la propria responsabilità:</w:t>
      </w:r>
    </w:p>
    <w:p w14:paraId="0D89671F" w14:textId="77777777" w:rsidR="00EA44EB" w:rsidRPr="00B06507" w:rsidRDefault="00EA44EB" w:rsidP="00EA44EB">
      <w:pPr>
        <w:pStyle w:val="Paragrafoelenco"/>
        <w:numPr>
          <w:ilvl w:val="0"/>
          <w:numId w:val="1"/>
        </w:numPr>
        <w:jc w:val="both"/>
      </w:pPr>
      <w:r w:rsidRPr="00B06507">
        <w:rPr>
          <w:b/>
        </w:rPr>
        <w:t>Area Scientifica per la quale viene presentata la domanda</w:t>
      </w:r>
      <w:r w:rsidRPr="00B06507">
        <w:t xml:space="preserve"> (selezionare l’area per la quale si intende concorrere):</w:t>
      </w:r>
    </w:p>
    <w:p w14:paraId="6B45CC21" w14:textId="2F381961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sperimentali</w:t>
      </w:r>
      <w:r w:rsidR="00211C99" w:rsidRPr="00B06507">
        <w:t xml:space="preserve"> - impegno massimo </w:t>
      </w:r>
      <w:r w:rsidR="00005935">
        <w:rPr>
          <w:rFonts w:ascii="Calibri" w:eastAsia="Optima" w:hAnsi="Calibri" w:cs="Optima"/>
        </w:rPr>
        <w:t>10</w:t>
      </w:r>
      <w:r w:rsidR="00211C99" w:rsidRPr="00B06507">
        <w:rPr>
          <w:rFonts w:ascii="Calibri" w:eastAsia="Optima" w:hAnsi="Calibri" w:cs="Optima"/>
        </w:rPr>
        <w:t xml:space="preserve">0.000€ </w:t>
      </w:r>
    </w:p>
    <w:p w14:paraId="6FB4ECD8" w14:textId="6BDFFD23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biomediche e mediche</w:t>
      </w:r>
      <w:r w:rsidR="00211C99" w:rsidRPr="00B06507">
        <w:t xml:space="preserve"> - impegno massimo </w:t>
      </w:r>
      <w:r w:rsidR="00005935">
        <w:rPr>
          <w:rFonts w:ascii="Calibri" w:eastAsia="Optima" w:hAnsi="Calibri" w:cs="Optima"/>
        </w:rPr>
        <w:t>10</w:t>
      </w:r>
      <w:r w:rsidR="00211C99" w:rsidRPr="00B06507">
        <w:rPr>
          <w:rFonts w:ascii="Calibri" w:eastAsia="Optima" w:hAnsi="Calibri" w:cs="Optima"/>
        </w:rPr>
        <w:t xml:space="preserve">0.000€ </w:t>
      </w:r>
    </w:p>
    <w:p w14:paraId="0AEF192D" w14:textId="16EB6F88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Lettere, storia, filosofia e arti</w:t>
      </w:r>
      <w:r w:rsidR="00005935">
        <w:t xml:space="preserve"> - impegno massimo 40</w:t>
      </w:r>
      <w:r w:rsidR="00180EFE" w:rsidRPr="00B06507">
        <w:rPr>
          <w:rFonts w:ascii="Calibri" w:eastAsia="Optima" w:hAnsi="Calibri" w:cs="Optima"/>
        </w:rPr>
        <w:t>.000€</w:t>
      </w:r>
    </w:p>
    <w:p w14:paraId="11A58CD2" w14:textId="77914FB3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Economia, giurisprudenza e scienze politiche</w:t>
      </w:r>
      <w:r w:rsidR="00005935">
        <w:t xml:space="preserve"> - impegno massimo 40</w:t>
      </w:r>
      <w:r w:rsidR="00836AB5" w:rsidRPr="00B06507">
        <w:rPr>
          <w:rFonts w:ascii="Calibri" w:eastAsia="Optima" w:hAnsi="Calibri" w:cs="Optima"/>
        </w:rPr>
        <w:t>.000€</w:t>
      </w:r>
    </w:p>
    <w:p w14:paraId="171813FB" w14:textId="77777777" w:rsidR="00505E9C" w:rsidRPr="00B06507" w:rsidRDefault="00505E9C" w:rsidP="00505E9C">
      <w:pPr>
        <w:ind w:left="1080"/>
        <w:jc w:val="both"/>
      </w:pPr>
    </w:p>
    <w:p w14:paraId="11C346CC" w14:textId="44EA5ECE" w:rsidR="00505E9C" w:rsidRPr="00B06507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B06507">
        <w:rPr>
          <w:b/>
        </w:rPr>
        <w:t xml:space="preserve">Descrizione del progetto </w:t>
      </w:r>
      <w:r w:rsidR="00836AB5" w:rsidRPr="00B06507">
        <w:t xml:space="preserve">per il quale si richiede il </w:t>
      </w:r>
      <w:r w:rsidR="00E0102E" w:rsidRPr="00B06507">
        <w:t xml:space="preserve">l’assegnazione del contributo “attrezzature” (F-LAB) </w:t>
      </w:r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>(</w:t>
      </w:r>
      <w:proofErr w:type="spellStart"/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>max</w:t>
      </w:r>
      <w:proofErr w:type="spellEnd"/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4.000 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0B7FC5F2" w14:textId="77777777" w:rsidR="00505E9C" w:rsidRPr="00B06507" w:rsidRDefault="00505E9C" w:rsidP="00505E9C">
      <w:pPr>
        <w:spacing w:after="0"/>
        <w:ind w:left="360"/>
        <w:jc w:val="both"/>
      </w:pPr>
    </w:p>
    <w:p w14:paraId="3FD9937B" w14:textId="77777777" w:rsidR="00505E9C" w:rsidRPr="00B06507" w:rsidRDefault="00505E9C" w:rsidP="00505E9C">
      <w:pPr>
        <w:spacing w:after="0"/>
        <w:ind w:left="360"/>
        <w:jc w:val="both"/>
      </w:pPr>
    </w:p>
    <w:p w14:paraId="18FBA2DD" w14:textId="77777777" w:rsidR="00505E9C" w:rsidRPr="00B06507" w:rsidRDefault="00505E9C" w:rsidP="00505E9C">
      <w:pPr>
        <w:spacing w:after="0"/>
        <w:ind w:left="360"/>
        <w:jc w:val="both"/>
      </w:pPr>
    </w:p>
    <w:p w14:paraId="08A3AF36" w14:textId="77777777" w:rsidR="00505E9C" w:rsidRPr="00B06507" w:rsidRDefault="00505E9C" w:rsidP="00505E9C">
      <w:pPr>
        <w:spacing w:after="0"/>
        <w:ind w:left="360"/>
        <w:jc w:val="both"/>
      </w:pPr>
    </w:p>
    <w:p w14:paraId="0A856391" w14:textId="2B047B9F" w:rsidR="00EA44EB" w:rsidRPr="00B06507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proofErr w:type="spellStart"/>
      <w:r w:rsidRPr="00B06507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B06507">
        <w:rPr>
          <w:rFonts w:ascii="Calibri" w:eastAsia="Optima" w:hAnsi="Calibri" w:cs="Optima"/>
          <w:b/>
          <w:kern w:val="1"/>
          <w:lang w:eastAsia="it-IT" w:bidi="it-IT"/>
        </w:rPr>
        <w:t>bstract</w:t>
      </w:r>
      <w:proofErr w:type="spellEnd"/>
      <w:r w:rsidR="00EA44EB"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(</w:t>
      </w:r>
      <w:proofErr w:type="spellStart"/>
      <w:r w:rsidRPr="00B06507">
        <w:rPr>
          <w:rFonts w:ascii="Calibri" w:eastAsia="Optima" w:hAnsi="Calibri" w:cs="Optima"/>
          <w:i/>
          <w:kern w:val="1"/>
          <w:lang w:eastAsia="it-IT" w:bidi="it-IT"/>
        </w:rPr>
        <w:t>max</w:t>
      </w:r>
      <w:proofErr w:type="spellEnd"/>
      <w:r w:rsidR="00EA44EB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3A4966F3" w14:textId="77777777" w:rsidR="00EA44EB" w:rsidRPr="00B06507" w:rsidRDefault="00EA44EB" w:rsidP="00EA44EB">
      <w:pPr>
        <w:jc w:val="both"/>
      </w:pPr>
    </w:p>
    <w:p w14:paraId="2CFF57BD" w14:textId="77777777" w:rsidR="00EA44EB" w:rsidRPr="00B06507" w:rsidRDefault="00EA44EB" w:rsidP="00EA44EB">
      <w:pPr>
        <w:jc w:val="both"/>
      </w:pPr>
    </w:p>
    <w:p w14:paraId="5AD5B0DF" w14:textId="77777777" w:rsidR="00EA44EB" w:rsidRPr="00B06507" w:rsidRDefault="00EA44EB" w:rsidP="00EA44EB">
      <w:pPr>
        <w:jc w:val="both"/>
      </w:pPr>
    </w:p>
    <w:p w14:paraId="70066DC5" w14:textId="01C74785" w:rsidR="00D52B7E" w:rsidRPr="00B06507" w:rsidRDefault="00836AB5" w:rsidP="00EA44EB">
      <w:pPr>
        <w:pStyle w:val="Paragrafoelenco"/>
        <w:numPr>
          <w:ilvl w:val="0"/>
          <w:numId w:val="2"/>
        </w:numPr>
        <w:jc w:val="both"/>
      </w:pPr>
      <w:r w:rsidRPr="00B06507">
        <w:rPr>
          <w:b/>
        </w:rPr>
        <w:t xml:space="preserve">Indicazione </w:t>
      </w:r>
      <w:r w:rsidR="00D52B7E" w:rsidRPr="00B06507">
        <w:rPr>
          <w:b/>
        </w:rPr>
        <w:t xml:space="preserve">dell’entità e </w:t>
      </w:r>
      <w:r w:rsidRPr="00B06507">
        <w:rPr>
          <w:b/>
        </w:rPr>
        <w:t>delle fonti d</w:t>
      </w:r>
      <w:r w:rsidR="00D52B7E" w:rsidRPr="00B06507">
        <w:rPr>
          <w:b/>
        </w:rPr>
        <w:t>i</w:t>
      </w:r>
      <w:r w:rsidRPr="00B06507">
        <w:rPr>
          <w:b/>
        </w:rPr>
        <w:t xml:space="preserve"> cofinanziamento </w:t>
      </w:r>
      <w:r w:rsidRPr="00B06507">
        <w:rPr>
          <w:i/>
        </w:rPr>
        <w:t>(che non devono risultare in misura inferiore al 10% del finanziamento richiesto)</w:t>
      </w:r>
      <w:r w:rsidR="00D52B7E" w:rsidRPr="00B06507">
        <w:t>:</w:t>
      </w:r>
    </w:p>
    <w:p w14:paraId="3D66C565" w14:textId="77777777" w:rsidR="00836AB5" w:rsidRPr="00B06507" w:rsidRDefault="00836AB5" w:rsidP="00836AB5">
      <w:pPr>
        <w:jc w:val="both"/>
      </w:pPr>
    </w:p>
    <w:p w14:paraId="2AAF83DE" w14:textId="4AB0E639" w:rsidR="0049692A" w:rsidRPr="00B06507" w:rsidRDefault="00836AB5" w:rsidP="00EA44EB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Indicazion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le strutture e dei dipartimenti coinvolti nel progetto</w:t>
      </w:r>
      <w:r w:rsidR="00D52B7E" w:rsidRPr="00B06507">
        <w:rPr>
          <w:b/>
          <w:i/>
        </w:rPr>
        <w:t>:</w:t>
      </w:r>
    </w:p>
    <w:p w14:paraId="2A629CC3" w14:textId="77777777" w:rsidR="0049692A" w:rsidRPr="00B06507" w:rsidRDefault="0049692A" w:rsidP="0049692A">
      <w:pPr>
        <w:jc w:val="both"/>
        <w:rPr>
          <w:b/>
        </w:rPr>
      </w:pPr>
    </w:p>
    <w:p w14:paraId="253A6FA7" w14:textId="052A443A" w:rsidR="00291992" w:rsidRPr="0081747D" w:rsidRDefault="00291992" w:rsidP="00C03F1E">
      <w:pPr>
        <w:pStyle w:val="Paragrafoelenco"/>
        <w:numPr>
          <w:ilvl w:val="0"/>
          <w:numId w:val="2"/>
        </w:numPr>
        <w:jc w:val="both"/>
        <w:rPr>
          <w:b/>
        </w:rPr>
      </w:pPr>
      <w:r w:rsidRPr="0081747D">
        <w:rPr>
          <w:rFonts w:ascii="Calibri" w:eastAsia="Optima" w:hAnsi="Calibri" w:cs="Optima"/>
          <w:b/>
          <w:kern w:val="1"/>
          <w:lang w:eastAsia="it-IT" w:bidi="it-IT"/>
        </w:rPr>
        <w:t xml:space="preserve">Descrizione degli acquisti proposti </w:t>
      </w:r>
      <w:r w:rsidRPr="0081747D">
        <w:rPr>
          <w:rFonts w:ascii="Calibri" w:eastAsia="Optima" w:hAnsi="Calibri" w:cs="Optima"/>
          <w:kern w:val="1"/>
          <w:lang w:eastAsia="it-IT" w:bidi="it-IT"/>
        </w:rPr>
        <w:t>(si ricorda che</w:t>
      </w:r>
      <w:r w:rsidRPr="0081747D">
        <w:rPr>
          <w:rFonts w:ascii="Calibri" w:eastAsia="Optima" w:hAnsi="Calibri" w:cs="Optima"/>
          <w:b/>
          <w:kern w:val="1"/>
          <w:lang w:eastAsia="it-IT" w:bidi="it-IT"/>
        </w:rPr>
        <w:t xml:space="preserve"> </w:t>
      </w:r>
      <w:r w:rsidR="0049692A" w:rsidRPr="0081747D">
        <w:rPr>
          <w:rFonts w:ascii="Calibri" w:eastAsia="Optima" w:hAnsi="Calibri" w:cs="Optima"/>
          <w:kern w:val="1"/>
          <w:lang w:eastAsia="it-IT" w:bidi="it-IT"/>
        </w:rPr>
        <w:t xml:space="preserve">tra i costi </w:t>
      </w:r>
      <w:proofErr w:type="spellStart"/>
      <w:r w:rsidR="00E0102E" w:rsidRPr="0081747D">
        <w:rPr>
          <w:rFonts w:ascii="Calibri" w:eastAsia="Optima" w:hAnsi="Calibri" w:cs="Optima"/>
          <w:kern w:val="1"/>
          <w:lang w:eastAsia="it-IT" w:bidi="it-IT"/>
        </w:rPr>
        <w:t>eligibili</w:t>
      </w:r>
      <w:proofErr w:type="spellEnd"/>
      <w:r w:rsidR="0049692A" w:rsidRPr="0081747D">
        <w:rPr>
          <w:rFonts w:ascii="Calibri" w:eastAsia="Optima" w:hAnsi="Calibri" w:cs="Optima"/>
          <w:kern w:val="1"/>
          <w:lang w:eastAsia="it-IT" w:bidi="it-IT"/>
        </w:rPr>
        <w:t xml:space="preserve"> non rientrano l’attivazione di incarichi di collaborazione, assegni di ricerca, borse di studio o altre spese che non siano finanziabili con risorse provenienti dal Fondo di finanziamento ordinario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), nella forma di una lista numerata in cui si elencano le 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“</w:t>
      </w:r>
      <w:r w:rsidRPr="0081747D">
        <w:rPr>
          <w:rFonts w:ascii="Calibri" w:eastAsia="Optima" w:hAnsi="Calibri" w:cs="Optima"/>
          <w:kern w:val="1"/>
          <w:lang w:eastAsia="it-IT" w:bidi="it-IT"/>
        </w:rPr>
        <w:t>attrezzature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”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 (o la singola 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“</w:t>
      </w:r>
      <w:r w:rsidRPr="0081747D">
        <w:rPr>
          <w:rFonts w:ascii="Calibri" w:eastAsia="Optima" w:hAnsi="Calibri" w:cs="Optima"/>
          <w:kern w:val="1"/>
          <w:lang w:eastAsia="it-IT" w:bidi="it-IT"/>
        </w:rPr>
        <w:t>attrezzatura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”</w:t>
      </w:r>
      <w:r w:rsidRPr="0081747D">
        <w:rPr>
          <w:rFonts w:ascii="Calibri" w:eastAsia="Optima" w:hAnsi="Calibri" w:cs="Optima"/>
          <w:kern w:val="1"/>
          <w:lang w:eastAsia="it-IT" w:bidi="it-IT"/>
        </w:rPr>
        <w:t>) di cui si propone l’acquisto con l’indicazione dei rispettivi costi.</w:t>
      </w:r>
    </w:p>
    <w:p w14:paraId="46477BCA" w14:textId="34544681" w:rsidR="00291992" w:rsidRPr="005355A5" w:rsidRDefault="00291992" w:rsidP="005355A5">
      <w:pPr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798C0C20" w14:textId="78B967C9" w:rsidR="008379AC" w:rsidRPr="00B06507" w:rsidRDefault="00437280" w:rsidP="008379AC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Altre informazioni </w:t>
      </w:r>
      <w:r w:rsidR="0049692A"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utili a testimoniare la valenza che la realizzazione del progetto può </w:t>
      </w:r>
      <w:proofErr w:type="gramStart"/>
      <w:r w:rsidR="0049692A" w:rsidRPr="00B06507">
        <w:rPr>
          <w:rFonts w:ascii="Calibri" w:eastAsia="Optima" w:hAnsi="Calibri" w:cs="Optima"/>
          <w:b/>
          <w:kern w:val="1"/>
          <w:lang w:eastAsia="it-IT" w:bidi="it-IT"/>
        </w:rPr>
        <w:t>rappresentare</w:t>
      </w:r>
      <w:proofErr w:type="gramEnd"/>
      <w:r w:rsidR="0049692A"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 per l’Ateneo</w:t>
      </w:r>
      <w:r w:rsidR="00D52B7E" w:rsidRPr="00B06507">
        <w:rPr>
          <w:rFonts w:ascii="Calibri" w:eastAsia="Optima" w:hAnsi="Calibri" w:cs="Optima"/>
          <w:b/>
          <w:kern w:val="1"/>
          <w:lang w:eastAsia="it-IT" w:bidi="it-IT"/>
        </w:rPr>
        <w:t>:</w:t>
      </w:r>
    </w:p>
    <w:p w14:paraId="0CBA24FC" w14:textId="77777777" w:rsidR="00DA4831" w:rsidRPr="00B06507" w:rsidRDefault="00DA4831" w:rsidP="00DA4831">
      <w:pPr>
        <w:ind w:left="360"/>
        <w:jc w:val="both"/>
      </w:pPr>
    </w:p>
    <w:p w14:paraId="5C2986AD" w14:textId="77777777" w:rsidR="00437280" w:rsidRPr="00B06507" w:rsidRDefault="00437280" w:rsidP="00437280">
      <w:pPr>
        <w:jc w:val="both"/>
      </w:pPr>
    </w:p>
    <w:p w14:paraId="40207E5A" w14:textId="77777777" w:rsidR="00437280" w:rsidRPr="00B06507" w:rsidRDefault="00437280" w:rsidP="00437280">
      <w:pPr>
        <w:jc w:val="both"/>
      </w:pPr>
      <w:r w:rsidRPr="00B06507">
        <w:t xml:space="preserve">_l_ </w:t>
      </w:r>
      <w:proofErr w:type="spellStart"/>
      <w:r w:rsidRPr="00B06507">
        <w:t>sottoscritt</w:t>
      </w:r>
      <w:proofErr w:type="spellEnd"/>
      <w:r w:rsidRPr="00B06507">
        <w:t xml:space="preserve"> _____________________ / _l_ coordinatore /coordinatrice ___________________________</w:t>
      </w:r>
    </w:p>
    <w:p w14:paraId="399C24ED" w14:textId="77777777" w:rsidR="0049692A" w:rsidRPr="00B06507" w:rsidRDefault="0049692A" w:rsidP="00437280">
      <w:pPr>
        <w:jc w:val="both"/>
      </w:pPr>
      <w:proofErr w:type="gramStart"/>
      <w:r w:rsidRPr="00B06507">
        <w:t>dichiara</w:t>
      </w:r>
      <w:proofErr w:type="gramEnd"/>
      <w:r w:rsidRPr="00B06507">
        <w:t>:</w:t>
      </w:r>
    </w:p>
    <w:p w14:paraId="364176F5" w14:textId="07EB9C2E" w:rsidR="0049692A" w:rsidRPr="00B06507" w:rsidRDefault="00E754F4" w:rsidP="0049692A">
      <w:pPr>
        <w:pStyle w:val="Paragrafoelenco"/>
        <w:numPr>
          <w:ilvl w:val="0"/>
          <w:numId w:val="4"/>
        </w:numPr>
        <w:jc w:val="both"/>
      </w:pPr>
      <w:proofErr w:type="gramStart"/>
      <w:r w:rsidRPr="00B06507">
        <w:t>c</w:t>
      </w:r>
      <w:r w:rsidR="0049692A" w:rsidRPr="00B06507">
        <w:t>he</w:t>
      </w:r>
      <w:proofErr w:type="gramEnd"/>
      <w:r w:rsidR="0049692A" w:rsidRPr="00B06507">
        <w:t xml:space="preserve"> le attrezzature di cui si propone eventualmente l’acquisto non risultano già disponibili in Ateneo;</w:t>
      </w:r>
    </w:p>
    <w:p w14:paraId="4ED2E8FC" w14:textId="006EFFB8" w:rsidR="00AD5674" w:rsidRDefault="00AD5674">
      <w:r>
        <w:br w:type="page"/>
      </w:r>
    </w:p>
    <w:p w14:paraId="3D54F323" w14:textId="77777777" w:rsidR="00E754F4" w:rsidRPr="00B06507" w:rsidRDefault="00E754F4" w:rsidP="00E754F4">
      <w:pPr>
        <w:jc w:val="both"/>
      </w:pPr>
    </w:p>
    <w:p w14:paraId="0C40F2E0" w14:textId="68E5495D" w:rsidR="00A7585D" w:rsidRPr="00B06507" w:rsidRDefault="00A7585D" w:rsidP="00A7585D">
      <w:p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autorizzazione trattamento dati personali (</w:t>
      </w:r>
      <w:r w:rsidR="00781984" w:rsidRPr="00781984">
        <w:rPr>
          <w:b/>
        </w:rPr>
        <w:t>Regolamento UE 2016/679,</w:t>
      </w:r>
      <w:r w:rsidR="00781984"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D. </w:t>
      </w:r>
      <w:proofErr w:type="spellStart"/>
      <w:r w:rsidRPr="00B06507">
        <w:rPr>
          <w:rFonts w:ascii="Calibri" w:eastAsia="Optima" w:hAnsi="Calibri" w:cs="Optima"/>
          <w:b/>
          <w:kern w:val="1"/>
          <w:lang w:eastAsia="it-IT" w:bidi="it-IT"/>
        </w:rPr>
        <w:t>Lgs</w:t>
      </w:r>
      <w:proofErr w:type="spellEnd"/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. 196/2003). </w:t>
      </w:r>
    </w:p>
    <w:p w14:paraId="32B2415C" w14:textId="77777777" w:rsidR="00A7585D" w:rsidRPr="00B06507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06507">
        <w:rPr>
          <w:rFonts w:cstheme="minorBidi"/>
          <w:color w:val="auto"/>
          <w:sz w:val="22"/>
          <w:szCs w:val="22"/>
        </w:rPr>
        <w:t xml:space="preserve">Il/La sottoscritto/a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7B8232EC" w14:textId="77777777" w:rsidR="00A7585D" w:rsidRPr="00B06507" w:rsidRDefault="00A7585D" w:rsidP="00A7585D">
      <w:pPr>
        <w:jc w:val="both"/>
      </w:pPr>
      <w:r w:rsidRPr="00B06507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6E91880F" w14:textId="77777777" w:rsidR="00AE0262" w:rsidRDefault="00AE0262" w:rsidP="00A7585D">
      <w:pPr>
        <w:jc w:val="both"/>
      </w:pPr>
    </w:p>
    <w:p w14:paraId="7022D573" w14:textId="3F3C590A" w:rsidR="00AE0262" w:rsidRDefault="00AE0262" w:rsidP="00AE0262">
      <w:pPr>
        <w:jc w:val="both"/>
      </w:pPr>
      <w:r>
        <w:t xml:space="preserve">Per quel che concerne il Trattamento dei dati personali il/la sottoscritto/a dichiara di aver preso visione delle informative pubblicate nel portale di Ateneo – sezione Privacy  </w:t>
      </w:r>
      <w:hyperlink r:id="rId9" w:history="1">
        <w:r w:rsidRPr="007D294C">
          <w:rPr>
            <w:rStyle w:val="Collegamentoipertestuale"/>
          </w:rPr>
          <w:t>https://www.unisi.it/ateneo/adempimenti/privacy</w:t>
        </w:r>
      </w:hyperlink>
      <w:r>
        <w:t xml:space="preserve"> e di essere quindi informato/a</w:t>
      </w:r>
      <w:r w:rsidRPr="00EB2B20">
        <w:t xml:space="preserve"> </w:t>
      </w:r>
      <w:r>
        <w:t xml:space="preserve">che la condizione legittimante la liceità del trattamento dati è quella prevista dall'art. 6, paragrafo 1, </w:t>
      </w:r>
      <w:proofErr w:type="spellStart"/>
      <w:r>
        <w:t>lett</w:t>
      </w:r>
      <w:proofErr w:type="spellEnd"/>
      <w:r>
        <w:t xml:space="preserve">. a) e </w:t>
      </w:r>
      <w:r w:rsidRPr="00F84443">
        <w:t>b),</w:t>
      </w:r>
      <w:r>
        <w:t xml:space="preserve"> del Regolamento UE 2016/679, che Titolare del trattamento dei dati è l'Università degli Studi di Siena, rappresentata legalmente dal Rettore, che il trattamento avverrà nel rispetto dei principi del Regolamento UE 2016/679 e del </w:t>
      </w:r>
      <w:r w:rsidR="00F94495">
        <w:t>D</w:t>
      </w:r>
      <w:r>
        <w:t xml:space="preserve">.lgs. n.196/2003 Codice in materia di protezione dei dati personali. </w:t>
      </w:r>
    </w:p>
    <w:p w14:paraId="601D9495" w14:textId="77777777" w:rsidR="00AE0262" w:rsidRDefault="00AE0262" w:rsidP="00A7585D">
      <w:pPr>
        <w:jc w:val="both"/>
      </w:pPr>
    </w:p>
    <w:p w14:paraId="6CC7C085" w14:textId="77777777" w:rsidR="00617798" w:rsidRPr="00B06507" w:rsidRDefault="00617798" w:rsidP="00A7585D">
      <w:pPr>
        <w:jc w:val="both"/>
      </w:pPr>
    </w:p>
    <w:p w14:paraId="201F858A" w14:textId="77777777" w:rsidR="004F30C5" w:rsidRPr="00B06507" w:rsidRDefault="004F30C5" w:rsidP="004F30C5">
      <w:pPr>
        <w:jc w:val="both"/>
      </w:pPr>
      <w:r w:rsidRPr="00B06507">
        <w:t>Luogo, data della firma digitale</w:t>
      </w:r>
    </w:p>
    <w:p w14:paraId="7452D29A" w14:textId="77777777" w:rsidR="004F30C5" w:rsidRPr="00B06507" w:rsidRDefault="004F30C5" w:rsidP="004F30C5">
      <w:pPr>
        <w:jc w:val="both"/>
      </w:pPr>
      <w:r w:rsidRPr="00B06507">
        <w:t>Nome Cognome</w:t>
      </w:r>
    </w:p>
    <w:p w14:paraId="28664520" w14:textId="767694BE" w:rsidR="004F30C5" w:rsidRPr="00B06507" w:rsidRDefault="004F30C5" w:rsidP="004F30C5">
      <w:pPr>
        <w:jc w:val="both"/>
      </w:pPr>
      <w:r w:rsidRPr="00B06507">
        <w:t>FIRMA (digitale****) DEL PROPONENTE / COORDINATORE DELLA PROPOSTA</w:t>
      </w:r>
    </w:p>
    <w:p w14:paraId="4223234C" w14:textId="77777777" w:rsidR="00505E9C" w:rsidRPr="00B06507" w:rsidRDefault="00505E9C" w:rsidP="00437280">
      <w:pPr>
        <w:jc w:val="both"/>
      </w:pPr>
    </w:p>
    <w:p w14:paraId="590DE397" w14:textId="77777777" w:rsidR="00505E9C" w:rsidRPr="00B06507" w:rsidRDefault="00505E9C" w:rsidP="00437280">
      <w:pPr>
        <w:jc w:val="both"/>
      </w:pPr>
    </w:p>
    <w:p w14:paraId="04E0EE8D" w14:textId="77777777" w:rsidR="00505E9C" w:rsidRPr="00B06507" w:rsidRDefault="00505E9C" w:rsidP="00437280">
      <w:pPr>
        <w:jc w:val="both"/>
      </w:pPr>
    </w:p>
    <w:p w14:paraId="442C50C5" w14:textId="77777777" w:rsidR="00505E9C" w:rsidRPr="00B06507" w:rsidRDefault="00505E9C" w:rsidP="004F30C5">
      <w:pPr>
        <w:pStyle w:val="Testonotaapidipagina"/>
        <w:jc w:val="both"/>
      </w:pPr>
      <w:r w:rsidRPr="00B06507">
        <w:t>*** Professore di I, II fascia; ricercatore a tempo indeterminato; ricercatore a tempo determinato (tipo B).</w:t>
      </w:r>
    </w:p>
    <w:p w14:paraId="73235C39" w14:textId="06774F1D" w:rsidR="00505E9C" w:rsidRPr="001E4087" w:rsidRDefault="00180EFE" w:rsidP="004F30C5">
      <w:pPr>
        <w:jc w:val="both"/>
        <w:rPr>
          <w:sz w:val="20"/>
          <w:szCs w:val="20"/>
        </w:rPr>
      </w:pPr>
      <w:r w:rsidRPr="00B06507">
        <w:rPr>
          <w:sz w:val="20"/>
          <w:szCs w:val="20"/>
        </w:rPr>
        <w:t xml:space="preserve">**** </w:t>
      </w:r>
      <w:r w:rsidR="00E754F4" w:rsidRPr="00B06507">
        <w:rPr>
          <w:sz w:val="20"/>
          <w:szCs w:val="20"/>
        </w:rPr>
        <w:t xml:space="preserve">La presente domanda, dopo la compilazione del </w:t>
      </w:r>
      <w:proofErr w:type="spellStart"/>
      <w:r w:rsidR="00E754F4" w:rsidRPr="00B06507">
        <w:rPr>
          <w:sz w:val="20"/>
          <w:szCs w:val="20"/>
        </w:rPr>
        <w:t>form</w:t>
      </w:r>
      <w:proofErr w:type="spellEnd"/>
      <w:r w:rsidR="00E754F4" w:rsidRPr="00B06507">
        <w:rPr>
          <w:sz w:val="20"/>
          <w:szCs w:val="20"/>
        </w:rPr>
        <w:t xml:space="preserve">, dovrà essere </w:t>
      </w:r>
      <w:r w:rsidR="004F30C5" w:rsidRPr="00B06507">
        <w:rPr>
          <w:sz w:val="20"/>
          <w:szCs w:val="20"/>
        </w:rPr>
        <w:t>salvata</w:t>
      </w:r>
      <w:r w:rsidR="00E754F4" w:rsidRPr="00B06507">
        <w:rPr>
          <w:sz w:val="20"/>
          <w:szCs w:val="20"/>
        </w:rPr>
        <w:t xml:space="preserve"> in formato pdf e firmata digitalmente (cfr. specifiche allegate sull’attivazione della firma</w:t>
      </w:r>
      <w:r w:rsidR="001E4087" w:rsidRPr="00B06507">
        <w:rPr>
          <w:sz w:val="20"/>
          <w:szCs w:val="20"/>
        </w:rPr>
        <w:t xml:space="preserve">: </w:t>
      </w:r>
      <w:hyperlink r:id="rId10" w:history="1">
        <w:proofErr w:type="gramStart"/>
        <w:r w:rsidR="001E4087" w:rsidRPr="00B06507">
          <w:rPr>
            <w:rStyle w:val="Collegamentoipertestuale"/>
            <w:color w:val="auto"/>
            <w:sz w:val="20"/>
            <w:szCs w:val="20"/>
          </w:rPr>
          <w:t>http://www.uet.unisi.it/firma</w:t>
        </w:r>
      </w:hyperlink>
      <w:r w:rsidR="001E4087" w:rsidRPr="00B06507">
        <w:rPr>
          <w:sz w:val="20"/>
          <w:szCs w:val="20"/>
        </w:rPr>
        <w:t xml:space="preserve"> </w:t>
      </w:r>
      <w:r w:rsidR="00E754F4" w:rsidRPr="00B06507">
        <w:rPr>
          <w:sz w:val="20"/>
          <w:szCs w:val="20"/>
        </w:rPr>
        <w:t>)</w:t>
      </w:r>
      <w:proofErr w:type="gramEnd"/>
    </w:p>
    <w:sectPr w:rsidR="00505E9C" w:rsidRPr="001E408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8963D" w14:textId="77777777" w:rsidR="0036716D" w:rsidRDefault="0036716D" w:rsidP="00933C17">
      <w:pPr>
        <w:spacing w:after="0" w:line="240" w:lineRule="auto"/>
      </w:pPr>
      <w:r>
        <w:separator/>
      </w:r>
    </w:p>
  </w:endnote>
  <w:endnote w:type="continuationSeparator" w:id="0">
    <w:p w14:paraId="38336BA4" w14:textId="77777777" w:rsidR="0036716D" w:rsidRDefault="0036716D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67413"/>
      <w:docPartObj>
        <w:docPartGallery w:val="Page Numbers (Bottom of Page)"/>
        <w:docPartUnique/>
      </w:docPartObj>
    </w:sdtPr>
    <w:sdtEndPr/>
    <w:sdtContent>
      <w:p w14:paraId="2962C155" w14:textId="211E20CD" w:rsidR="00BB6D6F" w:rsidRDefault="00BB6D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D7">
          <w:rPr>
            <w:noProof/>
          </w:rPr>
          <w:t>3</w:t>
        </w:r>
        <w:r>
          <w:fldChar w:fldCharType="end"/>
        </w:r>
      </w:p>
    </w:sdtContent>
  </w:sdt>
  <w:p w14:paraId="7C6EF3CF" w14:textId="77777777" w:rsidR="00BB6D6F" w:rsidRDefault="00BB6D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95B20" w14:textId="77777777" w:rsidR="0036716D" w:rsidRDefault="0036716D" w:rsidP="00933C17">
      <w:pPr>
        <w:spacing w:after="0" w:line="240" w:lineRule="auto"/>
      </w:pPr>
      <w:r>
        <w:separator/>
      </w:r>
    </w:p>
  </w:footnote>
  <w:footnote w:type="continuationSeparator" w:id="0">
    <w:p w14:paraId="592321AA" w14:textId="77777777" w:rsidR="0036716D" w:rsidRDefault="0036716D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711"/>
    <w:multiLevelType w:val="hybridMultilevel"/>
    <w:tmpl w:val="667C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2FCE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1866"/>
    <w:multiLevelType w:val="hybridMultilevel"/>
    <w:tmpl w:val="8A38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1C"/>
    <w:rsid w:val="00005935"/>
    <w:rsid w:val="00011BE6"/>
    <w:rsid w:val="00074A32"/>
    <w:rsid w:val="000A130F"/>
    <w:rsid w:val="000B0BC6"/>
    <w:rsid w:val="00180EFE"/>
    <w:rsid w:val="001E4087"/>
    <w:rsid w:val="001F6C6F"/>
    <w:rsid w:val="00211C99"/>
    <w:rsid w:val="00272B6F"/>
    <w:rsid w:val="002736DD"/>
    <w:rsid w:val="00276EDF"/>
    <w:rsid w:val="00277958"/>
    <w:rsid w:val="00280008"/>
    <w:rsid w:val="00291992"/>
    <w:rsid w:val="00316CE9"/>
    <w:rsid w:val="003405FC"/>
    <w:rsid w:val="0036716D"/>
    <w:rsid w:val="00437280"/>
    <w:rsid w:val="0049692A"/>
    <w:rsid w:val="004B3AEE"/>
    <w:rsid w:val="004F30C5"/>
    <w:rsid w:val="00505E9C"/>
    <w:rsid w:val="00517537"/>
    <w:rsid w:val="005355A5"/>
    <w:rsid w:val="00551BFE"/>
    <w:rsid w:val="00611B79"/>
    <w:rsid w:val="00617798"/>
    <w:rsid w:val="00647231"/>
    <w:rsid w:val="00677268"/>
    <w:rsid w:val="007346A7"/>
    <w:rsid w:val="007669D7"/>
    <w:rsid w:val="00781984"/>
    <w:rsid w:val="007C13C3"/>
    <w:rsid w:val="00803FF9"/>
    <w:rsid w:val="0081747D"/>
    <w:rsid w:val="00836AB5"/>
    <w:rsid w:val="008379AC"/>
    <w:rsid w:val="008C2896"/>
    <w:rsid w:val="00923D05"/>
    <w:rsid w:val="00933C17"/>
    <w:rsid w:val="00940263"/>
    <w:rsid w:val="00966CD6"/>
    <w:rsid w:val="009E14D0"/>
    <w:rsid w:val="00A32D61"/>
    <w:rsid w:val="00A7585D"/>
    <w:rsid w:val="00AD5674"/>
    <w:rsid w:val="00AE0262"/>
    <w:rsid w:val="00B06507"/>
    <w:rsid w:val="00BA5C4C"/>
    <w:rsid w:val="00BB6D6F"/>
    <w:rsid w:val="00C94797"/>
    <w:rsid w:val="00CB63C0"/>
    <w:rsid w:val="00CD111C"/>
    <w:rsid w:val="00D52B7E"/>
    <w:rsid w:val="00D6058F"/>
    <w:rsid w:val="00D62EDD"/>
    <w:rsid w:val="00DA4831"/>
    <w:rsid w:val="00E0102E"/>
    <w:rsid w:val="00E754F4"/>
    <w:rsid w:val="00E84A82"/>
    <w:rsid w:val="00EA20C2"/>
    <w:rsid w:val="00EA44EB"/>
    <w:rsid w:val="00EA45B5"/>
    <w:rsid w:val="00EA57BE"/>
    <w:rsid w:val="00ED2283"/>
    <w:rsid w:val="00EF7825"/>
    <w:rsid w:val="00F506B8"/>
    <w:rsid w:val="00F84443"/>
    <w:rsid w:val="00F94495"/>
    <w:rsid w:val="00F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E6DF9"/>
  <w15:docId w15:val="{3C28DA49-0D95-4D1C-B192-F76949D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593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D6F"/>
  </w:style>
  <w:style w:type="paragraph" w:styleId="Pidipagina">
    <w:name w:val="footer"/>
    <w:basedOn w:val="Normale"/>
    <w:link w:val="PidipaginaCarattere"/>
    <w:uiPriority w:val="99"/>
    <w:unhideWhenUsed/>
    <w:rsid w:val="00BB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b-psr@uni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et.unisi.it/fir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si.it/ateneo/adempimenti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77F3-81B0-4083-8A15-3C973597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1</cp:revision>
  <cp:lastPrinted>2019-02-15T11:02:00Z</cp:lastPrinted>
  <dcterms:created xsi:type="dcterms:W3CDTF">2019-02-08T09:53:00Z</dcterms:created>
  <dcterms:modified xsi:type="dcterms:W3CDTF">2019-02-15T11:02:00Z</dcterms:modified>
</cp:coreProperties>
</file>